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62" w:rsidRDefault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Сольфеджио 1 класс</w:t>
      </w:r>
    </w:p>
    <w:p w:rsidR="0063070A" w:rsidRDefault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( учащихся  на Артема)</w:t>
      </w:r>
    </w:p>
    <w:p w:rsidR="0063070A" w:rsidRDefault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преподаватель Хабибуллина Ольга Викторовна</w:t>
      </w:r>
    </w:p>
    <w:p w:rsidR="0063070A" w:rsidRDefault="0063070A" w:rsidP="0063070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тел.  8 917 368 74 23; электронная почта</w:t>
      </w:r>
      <w:r w:rsidRPr="0063070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</w:t>
      </w:r>
      <w:hyperlink r:id="rId5" w:history="1">
        <w:r w:rsidRPr="00C75C38">
          <w:rPr>
            <w:rStyle w:val="a3"/>
            <w:rFonts w:ascii="Times New Roman" w:hAnsi="Times New Roman" w:cs="Times New Roman"/>
            <w:sz w:val="28"/>
            <w:lang w:val="en-US"/>
          </w:rPr>
          <w:t>olgavikt</w:t>
        </w:r>
        <w:r w:rsidRPr="00C75C38">
          <w:rPr>
            <w:rStyle w:val="a3"/>
            <w:rFonts w:ascii="Times New Roman" w:hAnsi="Times New Roman" w:cs="Times New Roman"/>
            <w:sz w:val="28"/>
          </w:rPr>
          <w:t>_</w:t>
        </w:r>
        <w:r w:rsidRPr="00C75C38">
          <w:rPr>
            <w:rStyle w:val="a3"/>
            <w:rFonts w:ascii="Times New Roman" w:hAnsi="Times New Roman" w:cs="Times New Roman"/>
            <w:sz w:val="28"/>
            <w:lang w:val="en-US"/>
          </w:rPr>
          <w:t>habib</w:t>
        </w:r>
        <w:r w:rsidRPr="00C75C38">
          <w:rPr>
            <w:rStyle w:val="a3"/>
            <w:rFonts w:ascii="Times New Roman" w:hAnsi="Times New Roman" w:cs="Times New Roman"/>
            <w:sz w:val="28"/>
          </w:rPr>
          <w:t>@</w:t>
        </w:r>
        <w:r w:rsidRPr="00C75C38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Pr="00C75C3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75C3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63070A" w:rsidRDefault="0063070A" w:rsidP="0063070A">
      <w:pPr>
        <w:rPr>
          <w:rFonts w:ascii="Times New Roman" w:hAnsi="Times New Roman" w:cs="Times New Roman"/>
          <w:sz w:val="28"/>
          <w:lang w:val="en-US"/>
        </w:rPr>
      </w:pPr>
    </w:p>
    <w:p w:rsidR="0063070A" w:rsidRDefault="0063070A" w:rsidP="0063070A">
      <w:pPr>
        <w:rPr>
          <w:rFonts w:ascii="Times New Roman" w:hAnsi="Times New Roman" w:cs="Times New Roman"/>
          <w:sz w:val="28"/>
        </w:rPr>
      </w:pPr>
      <w:r w:rsidRPr="0063070A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Уважаемые первоклассники! Ваше домашнее задание на следующую неделю. Его нужно выполнить до 14  октября включительно.</w:t>
      </w:r>
    </w:p>
    <w:p w:rsidR="0063070A" w:rsidRDefault="0063070A" w:rsidP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следующей странице вам нужно сделать 3 задания - №51, 52, 53 .</w:t>
      </w:r>
    </w:p>
    <w:p w:rsidR="00984361" w:rsidRDefault="0063070A" w:rsidP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нужно просто аккуратно переписать в тетрад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запомнить римские цифры</w:t>
      </w:r>
      <w:r w:rsidR="00984361">
        <w:rPr>
          <w:rFonts w:ascii="Times New Roman" w:hAnsi="Times New Roman" w:cs="Times New Roman"/>
          <w:sz w:val="28"/>
        </w:rPr>
        <w:t>, и то , что обозначение ступеней в тональности начинается с тоники, т.е. с первой ступени.</w:t>
      </w:r>
    </w:p>
    <w:p w:rsidR="00984361" w:rsidRDefault="00984361" w:rsidP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 кого есть учебник сольфеджио, нужно переписать, определить тональность и проставить ступени в № 40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 синих учебниках  № 35),</w:t>
      </w:r>
    </w:p>
    <w:p w:rsidR="0063070A" w:rsidRPr="0063070A" w:rsidRDefault="00984361" w:rsidP="00630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 кого еще нет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выкладываю фото.</w:t>
      </w:r>
      <w:r w:rsidR="0063070A">
        <w:rPr>
          <w:rFonts w:ascii="Times New Roman" w:hAnsi="Times New Roman" w:cs="Times New Roman"/>
          <w:sz w:val="28"/>
        </w:rPr>
        <w:t xml:space="preserve"> </w:t>
      </w:r>
    </w:p>
    <w:p w:rsidR="0063070A" w:rsidRPr="0063070A" w:rsidRDefault="00A57FC1" w:rsidP="00630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890"/>
            <wp:effectExtent l="19050" t="0" r="3175" b="0"/>
            <wp:docPr id="1" name="Рисунок 1" descr="C:\Users\lenovo\Desktop\IMG_20211008_14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11008_141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0A" w:rsidRPr="0063070A" w:rsidRDefault="00A57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7921328"/>
            <wp:effectExtent l="19050" t="0" r="3175" b="0"/>
            <wp:docPr id="2" name="Рисунок 2" descr="C:\Users\lenovo\Desktop\IMG_20211008_14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11008_141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70A" w:rsidRPr="0063070A" w:rsidSect="00D55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3070A"/>
    <w:rsid w:val="0063070A"/>
    <w:rsid w:val="00660305"/>
    <w:rsid w:val="00984361"/>
    <w:rsid w:val="009F78C3"/>
    <w:rsid w:val="00A57FC1"/>
    <w:rsid w:val="00D5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70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olgavikt_habib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593B-8E49-4666-94F8-2083286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0-08T09:01:00Z</dcterms:created>
  <dcterms:modified xsi:type="dcterms:W3CDTF">2021-10-08T09:25:00Z</dcterms:modified>
</cp:coreProperties>
</file>